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7B81" w14:textId="06217994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sz w:val="20"/>
          <w:szCs w:val="20"/>
        </w:rPr>
      </w:pPr>
      <w:bookmarkStart w:id="1" w:name="_Hlk77600656"/>
      <w:r w:rsidRPr="00834F1A">
        <w:rPr>
          <w:b/>
          <w:sz w:val="20"/>
          <w:szCs w:val="20"/>
        </w:rPr>
        <w:t xml:space="preserve">SOLICITAÇÃO </w:t>
      </w:r>
      <w:r>
        <w:rPr>
          <w:b/>
          <w:sz w:val="20"/>
          <w:szCs w:val="20"/>
        </w:rPr>
        <w:t>DE REFORÇO / ANULAÇÃO DE EMPENHO</w:t>
      </w:r>
    </w:p>
    <w:tbl>
      <w:tblPr>
        <w:tblStyle w:val="Tabelacomgrade"/>
        <w:tblW w:w="11205" w:type="dxa"/>
        <w:tblInd w:w="-572" w:type="dxa"/>
        <w:tblLook w:val="04A0" w:firstRow="1" w:lastRow="0" w:firstColumn="1" w:lastColumn="0" w:noHBand="0" w:noVBand="1"/>
      </w:tblPr>
      <w:tblGrid>
        <w:gridCol w:w="3970"/>
        <w:gridCol w:w="708"/>
        <w:gridCol w:w="993"/>
        <w:gridCol w:w="283"/>
        <w:gridCol w:w="284"/>
        <w:gridCol w:w="567"/>
        <w:gridCol w:w="283"/>
        <w:gridCol w:w="142"/>
        <w:gridCol w:w="850"/>
        <w:gridCol w:w="1276"/>
        <w:gridCol w:w="142"/>
        <w:gridCol w:w="1707"/>
      </w:tblGrid>
      <w:tr w:rsidR="00D23652" w14:paraId="665DA639" w14:textId="77777777" w:rsidTr="00D23652">
        <w:tc>
          <w:tcPr>
            <w:tcW w:w="11205" w:type="dxa"/>
            <w:gridSpan w:val="12"/>
          </w:tcPr>
          <w:p w14:paraId="7634E5B7" w14:textId="77777777" w:rsidR="00D23652" w:rsidRPr="00993320" w:rsidRDefault="00D23652" w:rsidP="00EF20D4">
            <w:pPr>
              <w:pStyle w:val="PargrafodaList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para o Processo</w:t>
            </w:r>
          </w:p>
        </w:tc>
      </w:tr>
      <w:tr w:rsidR="00D23652" w14:paraId="0AB12907" w14:textId="77777777" w:rsidTr="00D23652">
        <w:tc>
          <w:tcPr>
            <w:tcW w:w="3970" w:type="dxa"/>
          </w:tcPr>
          <w:p w14:paraId="31BEC594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Solicitação de </w:t>
            </w:r>
          </w:p>
        </w:tc>
        <w:sdt>
          <w:sdtPr>
            <w:rPr>
              <w:b/>
            </w:rPr>
            <w:id w:val="-1872751584"/>
            <w:placeholder>
              <w:docPart w:val="944239FFA8134624A89E65D7A4A2F90E"/>
            </w:placeholder>
            <w:showingPlcHdr/>
            <w15:color w:val="000000"/>
            <w:dropDownList>
              <w:listItem w:value="Escolher um item."/>
              <w:listItem w:displayText="Reforço" w:value="Reforço"/>
              <w:listItem w:displayText="Anulação" w:value="Anulação"/>
            </w:dropDownList>
          </w:sdtPr>
          <w:sdtEndPr/>
          <w:sdtContent>
            <w:tc>
              <w:tcPr>
                <w:tcW w:w="7235" w:type="dxa"/>
                <w:gridSpan w:val="11"/>
              </w:tcPr>
              <w:p w14:paraId="7EAE95AE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23652" w14:paraId="79DC70B9" w14:textId="77777777" w:rsidTr="00D23652">
        <w:tc>
          <w:tcPr>
            <w:tcW w:w="3970" w:type="dxa"/>
          </w:tcPr>
          <w:p w14:paraId="497FABE9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Número do Processo </w:t>
            </w:r>
          </w:p>
        </w:tc>
        <w:tc>
          <w:tcPr>
            <w:tcW w:w="2268" w:type="dxa"/>
            <w:gridSpan w:val="4"/>
          </w:tcPr>
          <w:p w14:paraId="41F2F697" w14:textId="77777777" w:rsidR="00D23652" w:rsidRDefault="00D23652" w:rsidP="00EF20D4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20EADCBE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UASG</w:t>
            </w:r>
          </w:p>
        </w:tc>
        <w:tc>
          <w:tcPr>
            <w:tcW w:w="4117" w:type="dxa"/>
            <w:gridSpan w:val="5"/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1306580025"/>
              <w:placeholder>
                <w:docPart w:val="0D234DEE082B484B944410F4C9DB628E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6D232F5A" w14:textId="77777777" w:rsidR="00D23652" w:rsidRPr="00676875" w:rsidRDefault="00D23652" w:rsidP="00EF20D4">
                <w:pPr>
                  <w:rPr>
                    <w:rFonts w:ascii="Spranq eco sans" w:hAnsi="Spranq eco sans" w:cs="Arial"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sdtContent>
          </w:sdt>
        </w:tc>
      </w:tr>
      <w:tr w:rsidR="00D23652" w14:paraId="7CC0B080" w14:textId="77777777" w:rsidTr="00D23652">
        <w:tc>
          <w:tcPr>
            <w:tcW w:w="3970" w:type="dxa"/>
          </w:tcPr>
          <w:p w14:paraId="18DD721B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Modalidade Licitação</w:t>
            </w:r>
          </w:p>
        </w:tc>
        <w:sdt>
          <w:sdtPr>
            <w:rPr>
              <w:rStyle w:val="Estilo1"/>
              <w:b/>
              <w:bCs/>
            </w:rPr>
            <w:id w:val="-245951908"/>
            <w:placeholder>
              <w:docPart w:val="47CACF07B3CD4F3D8146173BDAAD6D3A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7235" w:type="dxa"/>
                <w:gridSpan w:val="11"/>
              </w:tcPr>
              <w:p w14:paraId="026F23E5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C096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23652" w14:paraId="2FD48381" w14:textId="77777777" w:rsidTr="00621DA4">
        <w:tc>
          <w:tcPr>
            <w:tcW w:w="3970" w:type="dxa"/>
          </w:tcPr>
          <w:p w14:paraId="07401412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Existe Contrato?</w:t>
            </w:r>
          </w:p>
        </w:tc>
        <w:sdt>
          <w:sdtPr>
            <w:rPr>
              <w:b/>
            </w:rPr>
            <w:id w:val="-1668930854"/>
            <w:placeholder>
              <w:docPart w:val="E3BC8F38AEC94EEBA0492BFE752E041E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4" w:type="dxa"/>
                <w:gridSpan w:val="3"/>
              </w:tcPr>
              <w:p w14:paraId="404E9A6E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544" w:type="dxa"/>
            <w:gridSpan w:val="7"/>
          </w:tcPr>
          <w:p w14:paraId="22874807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Se sim, informar nº do Contrato</w:t>
            </w:r>
          </w:p>
        </w:tc>
        <w:tc>
          <w:tcPr>
            <w:tcW w:w="1707" w:type="dxa"/>
          </w:tcPr>
          <w:p w14:paraId="3AE2F4C2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621DA4" w14:paraId="09ABC7F9" w14:textId="77777777" w:rsidTr="00621DA4">
        <w:tc>
          <w:tcPr>
            <w:tcW w:w="3970" w:type="dxa"/>
          </w:tcPr>
          <w:p w14:paraId="00B38C7A" w14:textId="0CA6C67C" w:rsidR="00621DA4" w:rsidRPr="00EF20D4" w:rsidRDefault="00621DA4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Existe Termo Aditivo?</w:t>
            </w:r>
          </w:p>
        </w:tc>
        <w:sdt>
          <w:sdtPr>
            <w:rPr>
              <w:b/>
            </w:rPr>
            <w:id w:val="-720825422"/>
            <w:placeholder>
              <w:docPart w:val="544D9BB44D8548AF9E0C12AF54FB8B5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984" w:type="dxa"/>
                <w:gridSpan w:val="3"/>
              </w:tcPr>
              <w:p w14:paraId="0320E3B7" w14:textId="6E2BBB72" w:rsidR="00621DA4" w:rsidRDefault="00621DA4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544" w:type="dxa"/>
            <w:gridSpan w:val="7"/>
          </w:tcPr>
          <w:p w14:paraId="1FCC8A39" w14:textId="3A3DA654" w:rsidR="00621DA4" w:rsidRDefault="00621DA4" w:rsidP="00EF20D4">
            <w:pPr>
              <w:jc w:val="center"/>
              <w:rPr>
                <w:b/>
              </w:rPr>
            </w:pPr>
            <w:r>
              <w:rPr>
                <w:b/>
              </w:rPr>
              <w:t xml:space="preserve">Se sim, informar nº do </w:t>
            </w:r>
            <w:r>
              <w:rPr>
                <w:b/>
              </w:rPr>
              <w:t>Termo Aditivo</w:t>
            </w:r>
          </w:p>
        </w:tc>
        <w:tc>
          <w:tcPr>
            <w:tcW w:w="1707" w:type="dxa"/>
          </w:tcPr>
          <w:p w14:paraId="04DF682A" w14:textId="77777777" w:rsidR="00621DA4" w:rsidRDefault="00621DA4" w:rsidP="00EF20D4">
            <w:pPr>
              <w:jc w:val="center"/>
              <w:rPr>
                <w:b/>
              </w:rPr>
            </w:pPr>
          </w:p>
        </w:tc>
      </w:tr>
      <w:tr w:rsidR="00D23652" w14:paraId="5C0F95BE" w14:textId="77777777" w:rsidTr="00D23652">
        <w:trPr>
          <w:trHeight w:val="203"/>
        </w:trPr>
        <w:tc>
          <w:tcPr>
            <w:tcW w:w="3970" w:type="dxa"/>
          </w:tcPr>
          <w:p w14:paraId="06C5BB37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Vigência Contratual (caso aplicável)</w:t>
            </w:r>
          </w:p>
        </w:tc>
        <w:tc>
          <w:tcPr>
            <w:tcW w:w="708" w:type="dxa"/>
          </w:tcPr>
          <w:p w14:paraId="6AABEE2A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sdt>
          <w:sdtPr>
            <w:rPr>
              <w:b/>
            </w:rPr>
            <w:id w:val="1639460584"/>
            <w:placeholder>
              <w:docPart w:val="CD84C9671BCC4405B92C46834300FC89"/>
            </w:placeholder>
            <w:showingPlcHdr/>
            <w:date w:fullDate="2021-07-0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</w:tcPr>
              <w:p w14:paraId="60DCC282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850" w:type="dxa"/>
          </w:tcPr>
          <w:p w14:paraId="101EDBBB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Até</w:t>
            </w:r>
          </w:p>
        </w:tc>
        <w:sdt>
          <w:sdtPr>
            <w:rPr>
              <w:b/>
            </w:rPr>
            <w:id w:val="1120642971"/>
            <w:placeholder>
              <w:docPart w:val="CD84C9671BCC4405B92C46834300FC8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125" w:type="dxa"/>
                <w:gridSpan w:val="3"/>
              </w:tcPr>
              <w:p w14:paraId="0AE05AFF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D23652" w14:paraId="7FB08451" w14:textId="77777777" w:rsidTr="00D23652">
        <w:trPr>
          <w:trHeight w:val="203"/>
        </w:trPr>
        <w:tc>
          <w:tcPr>
            <w:tcW w:w="3970" w:type="dxa"/>
          </w:tcPr>
          <w:p w14:paraId="5CF08133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Possui ata de registro de preços?</w:t>
            </w:r>
          </w:p>
        </w:tc>
        <w:sdt>
          <w:sdtPr>
            <w:rPr>
              <w:b/>
            </w:rPr>
            <w:id w:val="1108699270"/>
            <w:placeholder>
              <w:docPart w:val="5D75914F149941ACAA11459D9778031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14:paraId="11995FF1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34" w:type="dxa"/>
            <w:gridSpan w:val="3"/>
          </w:tcPr>
          <w:p w14:paraId="44024EEE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Nº da Ata</w:t>
            </w:r>
          </w:p>
        </w:tc>
        <w:tc>
          <w:tcPr>
            <w:tcW w:w="1275" w:type="dxa"/>
            <w:gridSpan w:val="3"/>
          </w:tcPr>
          <w:p w14:paraId="279AEB03" w14:textId="77777777" w:rsidR="00D23652" w:rsidRDefault="00D23652" w:rsidP="00EF20D4">
            <w:pPr>
              <w:rPr>
                <w:b/>
              </w:rPr>
            </w:pPr>
          </w:p>
        </w:tc>
        <w:tc>
          <w:tcPr>
            <w:tcW w:w="1276" w:type="dxa"/>
          </w:tcPr>
          <w:p w14:paraId="7D3690CD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Ano da Ata</w:t>
            </w:r>
          </w:p>
        </w:tc>
        <w:tc>
          <w:tcPr>
            <w:tcW w:w="1849" w:type="dxa"/>
            <w:gridSpan w:val="2"/>
          </w:tcPr>
          <w:p w14:paraId="315E09F3" w14:textId="77777777" w:rsidR="00D23652" w:rsidRDefault="00D23652" w:rsidP="00EF20D4">
            <w:pPr>
              <w:rPr>
                <w:b/>
              </w:rPr>
            </w:pPr>
          </w:p>
        </w:tc>
      </w:tr>
    </w:tbl>
    <w:p w14:paraId="31D11DD9" w14:textId="77777777" w:rsidR="00D23652" w:rsidRDefault="00D23652" w:rsidP="00D23652">
      <w:pPr>
        <w:rPr>
          <w:b/>
          <w:sz w:val="20"/>
          <w:szCs w:val="20"/>
        </w:rPr>
      </w:pPr>
    </w:p>
    <w:tbl>
      <w:tblPr>
        <w:tblStyle w:val="Tabelacomgrade"/>
        <w:tblW w:w="11220" w:type="dxa"/>
        <w:tblInd w:w="-572" w:type="dxa"/>
        <w:tblLook w:val="04A0" w:firstRow="1" w:lastRow="0" w:firstColumn="1" w:lastColumn="0" w:noHBand="0" w:noVBand="1"/>
      </w:tblPr>
      <w:tblGrid>
        <w:gridCol w:w="1627"/>
        <w:gridCol w:w="9593"/>
      </w:tblGrid>
      <w:tr w:rsidR="00D23652" w14:paraId="1DB64E5C" w14:textId="77777777" w:rsidTr="00D23652">
        <w:trPr>
          <w:trHeight w:val="554"/>
        </w:trPr>
        <w:tc>
          <w:tcPr>
            <w:tcW w:w="1627" w:type="dxa"/>
          </w:tcPr>
          <w:p w14:paraId="3E72E294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9593" w:type="dxa"/>
          </w:tcPr>
          <w:p w14:paraId="586B0BF3" w14:textId="77777777" w:rsidR="00D23652" w:rsidRDefault="00D23652" w:rsidP="00EF20D4">
            <w:pPr>
              <w:rPr>
                <w:b/>
              </w:rPr>
            </w:pPr>
          </w:p>
        </w:tc>
      </w:tr>
    </w:tbl>
    <w:p w14:paraId="75E8D42B" w14:textId="77777777" w:rsidR="00D23652" w:rsidRDefault="00D23652" w:rsidP="00D23652">
      <w:pPr>
        <w:rPr>
          <w:b/>
          <w:sz w:val="20"/>
          <w:szCs w:val="20"/>
        </w:rPr>
      </w:pPr>
    </w:p>
    <w:tbl>
      <w:tblPr>
        <w:tblStyle w:val="Tabelacomgrade"/>
        <w:tblW w:w="11199" w:type="dxa"/>
        <w:tblInd w:w="-572" w:type="dxa"/>
        <w:tblLook w:val="04A0" w:firstRow="1" w:lastRow="0" w:firstColumn="1" w:lastColumn="0" w:noHBand="0" w:noVBand="1"/>
      </w:tblPr>
      <w:tblGrid>
        <w:gridCol w:w="992"/>
        <w:gridCol w:w="4253"/>
        <w:gridCol w:w="426"/>
        <w:gridCol w:w="1275"/>
        <w:gridCol w:w="2127"/>
        <w:gridCol w:w="2126"/>
      </w:tblGrid>
      <w:tr w:rsidR="00D23652" w14:paraId="779CF9AC" w14:textId="77777777" w:rsidTr="00D23652">
        <w:tc>
          <w:tcPr>
            <w:tcW w:w="11199" w:type="dxa"/>
            <w:gridSpan w:val="6"/>
          </w:tcPr>
          <w:p w14:paraId="00207108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Dados do Empenho</w:t>
            </w:r>
          </w:p>
        </w:tc>
      </w:tr>
      <w:tr w:rsidR="00D23652" w14:paraId="135AC4B8" w14:textId="77777777" w:rsidTr="00D23652">
        <w:tc>
          <w:tcPr>
            <w:tcW w:w="5245" w:type="dxa"/>
            <w:gridSpan w:val="2"/>
          </w:tcPr>
          <w:p w14:paraId="5C233D69" w14:textId="77777777" w:rsidR="00D23652" w:rsidRPr="00993320" w:rsidRDefault="00D23652" w:rsidP="00EF2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enho</w:t>
            </w:r>
          </w:p>
        </w:tc>
        <w:tc>
          <w:tcPr>
            <w:tcW w:w="5954" w:type="dxa"/>
            <w:gridSpan w:val="4"/>
          </w:tcPr>
          <w:p w14:paraId="4EF7CC05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14:paraId="454100A3" w14:textId="77777777" w:rsidTr="00D23652">
        <w:tc>
          <w:tcPr>
            <w:tcW w:w="5245" w:type="dxa"/>
            <w:gridSpan w:val="2"/>
          </w:tcPr>
          <w:p w14:paraId="1C3985B6" w14:textId="59D91DF4" w:rsidR="00D23652" w:rsidRPr="00993320" w:rsidRDefault="00A061F3" w:rsidP="00EF2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a Contratada</w:t>
            </w:r>
          </w:p>
        </w:tc>
        <w:tc>
          <w:tcPr>
            <w:tcW w:w="5954" w:type="dxa"/>
            <w:gridSpan w:val="4"/>
          </w:tcPr>
          <w:p w14:paraId="65CB59CD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A061F3" w14:paraId="33BFCF32" w14:textId="77777777" w:rsidTr="00D23652">
        <w:tc>
          <w:tcPr>
            <w:tcW w:w="5245" w:type="dxa"/>
            <w:gridSpan w:val="2"/>
          </w:tcPr>
          <w:p w14:paraId="6429F799" w14:textId="2CC3729C" w:rsidR="00A061F3" w:rsidRPr="00A061F3" w:rsidRDefault="00A061F3" w:rsidP="00EF20D4">
            <w:pPr>
              <w:rPr>
                <w:rFonts w:asciiTheme="minorHAnsi" w:hAnsiTheme="minorHAnsi" w:cstheme="minorHAnsi"/>
                <w:b/>
              </w:rPr>
            </w:pPr>
            <w:r w:rsidRPr="00A061F3">
              <w:rPr>
                <w:rFonts w:asciiTheme="minorHAnsi" w:hAnsiTheme="minorHAnsi" w:cstheme="minorHAnsi"/>
                <w:b/>
              </w:rPr>
              <w:t>CNPJ da Contratada</w:t>
            </w:r>
          </w:p>
        </w:tc>
        <w:tc>
          <w:tcPr>
            <w:tcW w:w="5954" w:type="dxa"/>
            <w:gridSpan w:val="4"/>
          </w:tcPr>
          <w:p w14:paraId="390C9BBF" w14:textId="77777777" w:rsidR="00A061F3" w:rsidRDefault="00A061F3" w:rsidP="00EF20D4">
            <w:pPr>
              <w:jc w:val="center"/>
              <w:rPr>
                <w:b/>
              </w:rPr>
            </w:pPr>
          </w:p>
        </w:tc>
      </w:tr>
      <w:tr w:rsidR="00D23652" w:rsidRPr="007E6F3D" w14:paraId="34456E84" w14:textId="77777777" w:rsidTr="00D23652">
        <w:trPr>
          <w:trHeight w:val="229"/>
        </w:trPr>
        <w:tc>
          <w:tcPr>
            <w:tcW w:w="11199" w:type="dxa"/>
            <w:gridSpan w:val="6"/>
            <w:vAlign w:val="center"/>
          </w:tcPr>
          <w:p w14:paraId="3BD6A359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>
              <w:rPr>
                <w:rFonts w:ascii="Spranq eco sans" w:hAnsi="Spranq eco sans"/>
                <w:b/>
                <w:szCs w:val="18"/>
              </w:rPr>
              <w:t>Valor a ser anulado / reforçado</w:t>
            </w:r>
          </w:p>
        </w:tc>
      </w:tr>
      <w:tr w:rsidR="00D23652" w:rsidRPr="007E6F3D" w14:paraId="723E4A8C" w14:textId="77777777" w:rsidTr="00D23652">
        <w:trPr>
          <w:trHeight w:val="229"/>
        </w:trPr>
        <w:tc>
          <w:tcPr>
            <w:tcW w:w="992" w:type="dxa"/>
            <w:vAlign w:val="center"/>
          </w:tcPr>
          <w:p w14:paraId="66AD87FB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ITEM</w:t>
            </w:r>
          </w:p>
        </w:tc>
        <w:tc>
          <w:tcPr>
            <w:tcW w:w="4679" w:type="dxa"/>
            <w:gridSpan w:val="2"/>
            <w:vAlign w:val="center"/>
          </w:tcPr>
          <w:p w14:paraId="2A4693B5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DESCRIÇÃO RESUMIDA</w:t>
            </w:r>
          </w:p>
        </w:tc>
        <w:tc>
          <w:tcPr>
            <w:tcW w:w="1275" w:type="dxa"/>
            <w:vAlign w:val="center"/>
          </w:tcPr>
          <w:p w14:paraId="709D5354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QTDE</w:t>
            </w:r>
          </w:p>
        </w:tc>
        <w:tc>
          <w:tcPr>
            <w:tcW w:w="2127" w:type="dxa"/>
            <w:vAlign w:val="center"/>
          </w:tcPr>
          <w:p w14:paraId="5E92AFC8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VALOR UNIT</w:t>
            </w:r>
            <w:r>
              <w:rPr>
                <w:rFonts w:ascii="Spranq eco sans" w:hAnsi="Spranq eco sans"/>
                <w:b/>
                <w:szCs w:val="18"/>
              </w:rPr>
              <w:t>ÁRIO</w:t>
            </w:r>
          </w:p>
        </w:tc>
        <w:tc>
          <w:tcPr>
            <w:tcW w:w="2126" w:type="dxa"/>
            <w:vAlign w:val="center"/>
          </w:tcPr>
          <w:p w14:paraId="3C6E65A5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VALOR TOTAL</w:t>
            </w:r>
          </w:p>
        </w:tc>
      </w:tr>
      <w:tr w:rsidR="00D23652" w:rsidRPr="007E6F3D" w14:paraId="1390E30B" w14:textId="77777777" w:rsidTr="00D23652">
        <w:trPr>
          <w:trHeight w:val="343"/>
        </w:trPr>
        <w:tc>
          <w:tcPr>
            <w:tcW w:w="992" w:type="dxa"/>
            <w:vAlign w:val="center"/>
          </w:tcPr>
          <w:p w14:paraId="5ABED45E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82693868"/>
                <w:placeholder>
                  <w:docPart w:val="513EF17FCFD2415897B641E2524D3B41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65E60F8F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808890041"/>
                <w:placeholder>
                  <w:docPart w:val="88132FEF750E46FCA85A7B29817F401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5EFD2FD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653444565"/>
                <w:placeholder>
                  <w:docPart w:val="A206280B66E14A1485B8F09EFDEEF7EB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C7E1F4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2008430847"/>
                <w:placeholder>
                  <w:docPart w:val="288BCE23BF414EDCB441F2D59D82AF82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D82F22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767697118"/>
                <w:placeholder>
                  <w:docPart w:val="1F88387FB7AF449293D6DBCE5B5CC9D9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19576DF" w14:textId="77777777" w:rsidTr="00D23652">
        <w:trPr>
          <w:trHeight w:val="331"/>
        </w:trPr>
        <w:tc>
          <w:tcPr>
            <w:tcW w:w="992" w:type="dxa"/>
            <w:vAlign w:val="center"/>
          </w:tcPr>
          <w:p w14:paraId="3862CFCC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2009208326"/>
                <w:placeholder>
                  <w:docPart w:val="811FFAF1615B4899963F0BD6A7B5E8AE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41CAA4CB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2048442473"/>
                <w:placeholder>
                  <w:docPart w:val="3DB4039E7F414D0DAEA1F48570118B2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620D7DD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877935723"/>
                <w:placeholder>
                  <w:docPart w:val="665025EEA551428592F5CF947AAF23B1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506042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552223219"/>
                <w:placeholder>
                  <w:docPart w:val="90C3E21C102B403E844CE6F43519E5A4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2D99E2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212889189"/>
                <w:placeholder>
                  <w:docPart w:val="91729B787A5240979CD42B3FEFBD647E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1B6E9CE6" w14:textId="77777777" w:rsidTr="00D23652">
        <w:trPr>
          <w:trHeight w:val="321"/>
        </w:trPr>
        <w:tc>
          <w:tcPr>
            <w:tcW w:w="992" w:type="dxa"/>
            <w:vAlign w:val="center"/>
          </w:tcPr>
          <w:p w14:paraId="5DFDF2AC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59485652"/>
                <w:placeholder>
                  <w:docPart w:val="014ED43314D94715B83EA353BEFAD52F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72538A06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180436606"/>
                <w:placeholder>
                  <w:docPart w:val="4CC2C4568ED044C789177FF079D0E418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9E2EFCF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787803597"/>
                <w:placeholder>
                  <w:docPart w:val="F87D07EEA0B643DE8162E20448C71CB3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vAlign w:val="center"/>
          </w:tcPr>
          <w:p w14:paraId="621693C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709228113"/>
                <w:placeholder>
                  <w:docPart w:val="3D8815F9530346ACAB8482BBD23466C0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72FAF8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370379866"/>
                <w:placeholder>
                  <w:docPart w:val="9A6C54E98D16406AB7CCB11C9C38F8D7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70B4D6AA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7D85F3E0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233132521"/>
                <w:placeholder>
                  <w:docPart w:val="D301B3EC3C054F0293783160A3B160B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16E9CDCA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496488158"/>
                <w:placeholder>
                  <w:docPart w:val="0A5D6D35CBB8476C9B69053851E58CDD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2888A23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361823534"/>
                <w:placeholder>
                  <w:docPart w:val="98D369750FEE49B6968B1B84440C3E5C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vAlign w:val="center"/>
          </w:tcPr>
          <w:p w14:paraId="6B282CB1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1849905435"/>
                <w:placeholder>
                  <w:docPart w:val="ACCA509094C6477A85269A02813E06A8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F47632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10172338"/>
                <w:placeholder>
                  <w:docPart w:val="7B4FF0D707EA49A6953DFA4C1F63822D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01731B7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649C3ACE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521703149"/>
                <w:placeholder>
                  <w:docPart w:val="47D894864F5E4A30BE0CD662D5C0B5F3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5888E533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78684382"/>
                <w:placeholder>
                  <w:docPart w:val="043C346A22AA4FE1B65E66DEDB35B0E6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6CDB2BE" w14:textId="77777777" w:rsidR="00D23652" w:rsidRPr="007E6F3D" w:rsidRDefault="003E12A3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854486471"/>
                <w:placeholder>
                  <w:docPart w:val="C7B9AD8AECD346648F4712F6BF95976A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vAlign w:val="center"/>
          </w:tcPr>
          <w:p w14:paraId="6C4ED500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938826317"/>
                <w:placeholder>
                  <w:docPart w:val="099A602C5CD8478783558D9981BEBC8D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74E40C3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53650981"/>
                <w:placeholder>
                  <w:docPart w:val="FD1DD6C380D949DF97562761CE897C05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F85B5C3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14DAE7CA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CFAED9A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79FD70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FC86CF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702778978"/>
                <w:placeholder>
                  <w:docPart w:val="8F6243B5045B4F45BE1EBB7A1F244554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5CC73D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65517565"/>
                <w:placeholder>
                  <w:docPart w:val="96D4FBD3EEAD47AF9631A5DBD11DDD6E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DAADF11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179AB077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7088AB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37CDE2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3E20EB3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220267701"/>
                <w:placeholder>
                  <w:docPart w:val="F34CC3B940A54725B4D63379C713D508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25ABA5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769161386"/>
                <w:placeholder>
                  <w:docPart w:val="5FAA3C24C63E4598BE5A648727934140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57F4D006" w14:textId="77777777" w:rsidTr="00D23652">
        <w:trPr>
          <w:trHeight w:val="355"/>
        </w:trPr>
        <w:tc>
          <w:tcPr>
            <w:tcW w:w="9073" w:type="dxa"/>
            <w:gridSpan w:val="5"/>
          </w:tcPr>
          <w:p w14:paraId="6F3C4BA4" w14:textId="77777777" w:rsidR="00D23652" w:rsidRPr="00EF59AB" w:rsidRDefault="00D23652" w:rsidP="00EF20D4">
            <w:pPr>
              <w:jc w:val="center"/>
              <w:rPr>
                <w:rFonts w:ascii="Spranq eco sans" w:hAnsi="Spranq eco sans"/>
                <w:b/>
                <w:bCs/>
                <w:sz w:val="24"/>
                <w:szCs w:val="24"/>
              </w:rPr>
            </w:pPr>
            <w:r w:rsidRPr="00EF59AB">
              <w:rPr>
                <w:rFonts w:ascii="Spranq eco sans" w:hAnsi="Spranq eco san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772EC2D1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1474720163"/>
                <w:placeholder>
                  <w:docPart w:val="A190BE55D1E44CA480B0DC3248528316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</w:tbl>
    <w:p w14:paraId="65DD5902" w14:textId="77777777" w:rsidR="00D23652" w:rsidRDefault="00D23652" w:rsidP="00D23652">
      <w:pPr>
        <w:jc w:val="center"/>
      </w:pPr>
    </w:p>
    <w:p w14:paraId="77AC91F7" w14:textId="77777777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268B4AE" w14:textId="77777777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3554E48" w14:textId="19CEFF9A" w:rsidR="00D23652" w:rsidRPr="00FF0D35" w:rsidRDefault="00D23652" w:rsidP="00D23652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61F3">
        <w:rPr>
          <w:rFonts w:cstheme="minorHAnsi"/>
          <w:sz w:val="24"/>
          <w:szCs w:val="24"/>
        </w:rPr>
        <w:t>-</w:t>
      </w:r>
      <w:r w:rsidRPr="00FF0D35">
        <w:t xml:space="preserve">Nome do </w:t>
      </w:r>
      <w:r w:rsidR="00A061F3">
        <w:t>Solicitante</w:t>
      </w:r>
      <w:r w:rsidRPr="00FF0D35">
        <w:rPr>
          <w:rStyle w:val="Refdenotaderodap"/>
        </w:rPr>
        <w:footnoteReference w:id="1"/>
      </w:r>
    </w:p>
    <w:bookmarkEnd w:id="1"/>
    <w:p w14:paraId="33134B8C" w14:textId="77777777" w:rsidR="00D23652" w:rsidRPr="00EF20D4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B392905" w14:textId="48B3B41B" w:rsidR="008C45CA" w:rsidRPr="00FF0D35" w:rsidRDefault="008C45CA" w:rsidP="00D23652">
      <w:pPr>
        <w:jc w:val="center"/>
      </w:pPr>
    </w:p>
    <w:sectPr w:rsidR="008C45CA" w:rsidRPr="00FF0D35" w:rsidSect="00D23652">
      <w:headerReference w:type="default" r:id="rId8"/>
      <w:pgSz w:w="11906" w:h="16838"/>
      <w:pgMar w:top="9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E6E3" w14:textId="77777777" w:rsidR="003E12A3" w:rsidRDefault="003E12A3" w:rsidP="009E1E4C">
      <w:pPr>
        <w:spacing w:after="0" w:line="240" w:lineRule="auto"/>
      </w:pPr>
      <w:r>
        <w:separator/>
      </w:r>
    </w:p>
  </w:endnote>
  <w:endnote w:type="continuationSeparator" w:id="0">
    <w:p w14:paraId="08A97BBD" w14:textId="77777777" w:rsidR="003E12A3" w:rsidRDefault="003E12A3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8D33" w14:textId="77777777" w:rsidR="003E12A3" w:rsidRDefault="003E12A3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6B637476" w14:textId="77777777" w:rsidR="003E12A3" w:rsidRDefault="003E12A3" w:rsidP="009E1E4C">
      <w:pPr>
        <w:spacing w:after="0" w:line="240" w:lineRule="auto"/>
      </w:pPr>
      <w:r>
        <w:continuationSeparator/>
      </w:r>
    </w:p>
  </w:footnote>
  <w:footnote w:id="1">
    <w:p w14:paraId="483951A1" w14:textId="14612729" w:rsidR="00D23652" w:rsidRDefault="00D23652" w:rsidP="00D23652">
      <w:pPr>
        <w:pStyle w:val="Textodenotaderodap"/>
      </w:pPr>
      <w:r>
        <w:rPr>
          <w:rStyle w:val="Refdenotaderodap"/>
        </w:rPr>
        <w:footnoteRef/>
      </w:r>
      <w:bookmarkStart w:id="2" w:name="_Hlk77167131"/>
      <w:r>
        <w:t>Gestor do Contrato – No caso de Contrato ou o Solicitante / responsável do projeto nos demais casos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D23652">
    <w:pPr>
      <w:ind w:left="-567"/>
    </w:pPr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14" name="Imagem 14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65014"/>
    <w:multiLevelType w:val="hybridMultilevel"/>
    <w:tmpl w:val="8BD8462E"/>
    <w:lvl w:ilvl="0" w:tplc="8806E4BC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167220"/>
    <w:rsid w:val="00270707"/>
    <w:rsid w:val="002A7835"/>
    <w:rsid w:val="002C4F9E"/>
    <w:rsid w:val="002D2821"/>
    <w:rsid w:val="003E12A3"/>
    <w:rsid w:val="00450997"/>
    <w:rsid w:val="004B1457"/>
    <w:rsid w:val="004D22EC"/>
    <w:rsid w:val="00525E09"/>
    <w:rsid w:val="00621DA4"/>
    <w:rsid w:val="00627610"/>
    <w:rsid w:val="00665EA9"/>
    <w:rsid w:val="006E529E"/>
    <w:rsid w:val="007760F8"/>
    <w:rsid w:val="007933F1"/>
    <w:rsid w:val="00796B8D"/>
    <w:rsid w:val="008A02EC"/>
    <w:rsid w:val="008B1B9D"/>
    <w:rsid w:val="008C45CA"/>
    <w:rsid w:val="00956E27"/>
    <w:rsid w:val="009E1E4C"/>
    <w:rsid w:val="00A061F3"/>
    <w:rsid w:val="00A24181"/>
    <w:rsid w:val="00AC6EDA"/>
    <w:rsid w:val="00B22355"/>
    <w:rsid w:val="00B3482F"/>
    <w:rsid w:val="00C232C4"/>
    <w:rsid w:val="00CB54C1"/>
    <w:rsid w:val="00D23652"/>
    <w:rsid w:val="00D25E58"/>
    <w:rsid w:val="00DB3028"/>
    <w:rsid w:val="00E24A98"/>
    <w:rsid w:val="00EC55E7"/>
    <w:rsid w:val="00EE2F7B"/>
    <w:rsid w:val="00EF7715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8"/>
  </w:style>
  <w:style w:type="paragraph" w:styleId="Ttulo1">
    <w:name w:val="heading 1"/>
    <w:basedOn w:val="Normal"/>
    <w:next w:val="Normal"/>
    <w:link w:val="Ttulo1Char"/>
    <w:uiPriority w:val="9"/>
    <w:qFormat/>
    <w:rsid w:val="00E2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239FFA8134624A89E65D7A4A2F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5F4F5-8972-4D68-9AAD-355EBE253AE6}"/>
      </w:docPartPr>
      <w:docPartBody>
        <w:p w:rsidR="00435F1A" w:rsidRDefault="00C83B09" w:rsidP="00C83B09">
          <w:pPr>
            <w:pStyle w:val="944239FFA8134624A89E65D7A4A2F90E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0D234DEE082B484B944410F4C9DB6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2AFF-C7D7-433B-BE16-A79AA2ABE88D}"/>
      </w:docPartPr>
      <w:docPartBody>
        <w:p w:rsidR="00435F1A" w:rsidRDefault="00C83B09" w:rsidP="00C83B09">
          <w:pPr>
            <w:pStyle w:val="0D234DEE082B484B944410F4C9DB628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7CACF07B3CD4F3D8146173BDAAD6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926AA-AC2E-4859-BB7B-DECD26D14428}"/>
      </w:docPartPr>
      <w:docPartBody>
        <w:p w:rsidR="00435F1A" w:rsidRDefault="00C83B09" w:rsidP="00C83B09">
          <w:pPr>
            <w:pStyle w:val="47CACF07B3CD4F3D8146173BDAAD6D3A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E3BC8F38AEC94EEBA0492BFE752E0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289EC-6BC7-4534-85C2-47B227B8449E}"/>
      </w:docPartPr>
      <w:docPartBody>
        <w:p w:rsidR="00435F1A" w:rsidRDefault="00C83B09" w:rsidP="00C83B09">
          <w:pPr>
            <w:pStyle w:val="E3BC8F38AEC94EEBA0492BFE752E041E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CD84C9671BCC4405B92C46834300F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D6082-BEEC-4EA0-BA46-9E951E14C9D1}"/>
      </w:docPartPr>
      <w:docPartBody>
        <w:p w:rsidR="00435F1A" w:rsidRDefault="00C83B09" w:rsidP="00C83B09">
          <w:pPr>
            <w:pStyle w:val="CD84C9671BCC4405B92C46834300FC89"/>
          </w:pPr>
          <w:r w:rsidRPr="007D2B4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75914F149941ACAA11459D97780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CCD7-85CB-4DF7-9FC9-3E0525B315F8}"/>
      </w:docPartPr>
      <w:docPartBody>
        <w:p w:rsidR="00435F1A" w:rsidRDefault="00C83B09" w:rsidP="00C83B09">
          <w:pPr>
            <w:pStyle w:val="5D75914F149941ACAA11459D97780318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513EF17FCFD2415897B641E2524D3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A3529-FD73-42FB-A03A-01FF13ACD769}"/>
      </w:docPartPr>
      <w:docPartBody>
        <w:p w:rsidR="00435F1A" w:rsidRDefault="00C83B09" w:rsidP="00C83B09">
          <w:pPr>
            <w:pStyle w:val="513EF17FCFD2415897B641E2524D3B4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132FEF750E46FCA85A7B29817F4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550EA-9F3D-4179-8E9E-D008870111D8}"/>
      </w:docPartPr>
      <w:docPartBody>
        <w:p w:rsidR="00435F1A" w:rsidRDefault="00C83B09" w:rsidP="00C83B09">
          <w:pPr>
            <w:pStyle w:val="88132FEF750E46FCA85A7B29817F401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6280B66E14A1485B8F09EFDEE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1268-640C-443E-BF03-F3ABEB684075}"/>
      </w:docPartPr>
      <w:docPartBody>
        <w:p w:rsidR="00435F1A" w:rsidRDefault="00C83B09" w:rsidP="00C83B09">
          <w:pPr>
            <w:pStyle w:val="A206280B66E14A1485B8F09EFDEEF7E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BCE23BF414EDCB441F2D59D82A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D6076-7DDE-43D8-87A7-D451AF6A2661}"/>
      </w:docPartPr>
      <w:docPartBody>
        <w:p w:rsidR="00435F1A" w:rsidRDefault="00C83B09" w:rsidP="00C83B09">
          <w:pPr>
            <w:pStyle w:val="288BCE23BF414EDCB441F2D59D82AF8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88387FB7AF449293D6DBCE5B5CC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00DB7-03B6-45A7-8FD6-686DD867D21D}"/>
      </w:docPartPr>
      <w:docPartBody>
        <w:p w:rsidR="00435F1A" w:rsidRDefault="00C83B09" w:rsidP="00C83B09">
          <w:pPr>
            <w:pStyle w:val="1F88387FB7AF449293D6DBCE5B5CC9D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FFAF1615B4899963F0BD6A7B5E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9EF9B-5E10-41B2-A97B-501E777F52FC}"/>
      </w:docPartPr>
      <w:docPartBody>
        <w:p w:rsidR="00435F1A" w:rsidRDefault="00C83B09" w:rsidP="00C83B09">
          <w:pPr>
            <w:pStyle w:val="811FFAF1615B4899963F0BD6A7B5E8A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B4039E7F414D0DAEA1F48570118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4A924-29A7-48A6-939D-47D4BAE8D7E6}"/>
      </w:docPartPr>
      <w:docPartBody>
        <w:p w:rsidR="00435F1A" w:rsidRDefault="00C83B09" w:rsidP="00C83B09">
          <w:pPr>
            <w:pStyle w:val="3DB4039E7F414D0DAEA1F48570118B2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5025EEA551428592F5CF947AAF2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71859-44E6-4532-9CBA-EB346A4E3C3B}"/>
      </w:docPartPr>
      <w:docPartBody>
        <w:p w:rsidR="00435F1A" w:rsidRDefault="00C83B09" w:rsidP="00C83B09">
          <w:pPr>
            <w:pStyle w:val="665025EEA551428592F5CF947AAF23B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3E21C102B403E844CE6F43519E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72762-C034-489A-B6F1-798CDE2A9F63}"/>
      </w:docPartPr>
      <w:docPartBody>
        <w:p w:rsidR="00435F1A" w:rsidRDefault="00C83B09" w:rsidP="00C83B09">
          <w:pPr>
            <w:pStyle w:val="90C3E21C102B403E844CE6F43519E5A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729B787A5240979CD42B3FEFBD6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691BE-EDB3-471D-AE8A-566862ACB370}"/>
      </w:docPartPr>
      <w:docPartBody>
        <w:p w:rsidR="00435F1A" w:rsidRDefault="00C83B09" w:rsidP="00C83B09">
          <w:pPr>
            <w:pStyle w:val="91729B787A5240979CD42B3FEFBD647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ED43314D94715B83EA353BEFAD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C0540-EAD6-4DEF-A662-DD6A72262280}"/>
      </w:docPartPr>
      <w:docPartBody>
        <w:p w:rsidR="00435F1A" w:rsidRDefault="00C83B09" w:rsidP="00C83B09">
          <w:pPr>
            <w:pStyle w:val="014ED43314D94715B83EA353BEFAD52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C2C4568ED044C789177FF079D0E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980BD-6507-4FF1-8C8C-AC88255E5CC2}"/>
      </w:docPartPr>
      <w:docPartBody>
        <w:p w:rsidR="00435F1A" w:rsidRDefault="00C83B09" w:rsidP="00C83B09">
          <w:pPr>
            <w:pStyle w:val="4CC2C4568ED044C789177FF079D0E41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7D07EEA0B643DE8162E20448C71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1F978-A925-465D-833D-B415A46B9252}"/>
      </w:docPartPr>
      <w:docPartBody>
        <w:p w:rsidR="00435F1A" w:rsidRDefault="00C83B09" w:rsidP="00C83B09">
          <w:pPr>
            <w:pStyle w:val="F87D07EEA0B643DE8162E20448C71CB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8815F9530346ACAB8482BBD2346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F7EFB-EB01-4839-B8C4-11578ED5366A}"/>
      </w:docPartPr>
      <w:docPartBody>
        <w:p w:rsidR="00435F1A" w:rsidRDefault="00C83B09" w:rsidP="00C83B09">
          <w:pPr>
            <w:pStyle w:val="3D8815F9530346ACAB8482BBD23466C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C54E98D16406AB7CCB11C9C38F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78733-95DD-495C-91A9-BA4C14B7B87F}"/>
      </w:docPartPr>
      <w:docPartBody>
        <w:p w:rsidR="00435F1A" w:rsidRDefault="00C83B09" w:rsidP="00C83B09">
          <w:pPr>
            <w:pStyle w:val="9A6C54E98D16406AB7CCB11C9C38F8D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1B3EC3C054F0293783160A3B16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F32A1-2FC3-493A-BF23-11E72A71BA8C}"/>
      </w:docPartPr>
      <w:docPartBody>
        <w:p w:rsidR="00435F1A" w:rsidRDefault="00C83B09" w:rsidP="00C83B09">
          <w:pPr>
            <w:pStyle w:val="D301B3EC3C054F0293783160A3B160B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D6D35CBB8476C9B69053851E5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0CC78-1A1F-4631-9B0F-46DD1024DBA0}"/>
      </w:docPartPr>
      <w:docPartBody>
        <w:p w:rsidR="00435F1A" w:rsidRDefault="00C83B09" w:rsidP="00C83B09">
          <w:pPr>
            <w:pStyle w:val="0A5D6D35CBB8476C9B69053851E58CD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369750FEE49B6968B1B84440C3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779BC-D21C-4682-A33D-6C1707E0061C}"/>
      </w:docPartPr>
      <w:docPartBody>
        <w:p w:rsidR="00435F1A" w:rsidRDefault="00C83B09" w:rsidP="00C83B09">
          <w:pPr>
            <w:pStyle w:val="98D369750FEE49B6968B1B84440C3E5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CA509094C6477A85269A02813E0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F3BB-446C-4252-8D45-EF46C2354A2A}"/>
      </w:docPartPr>
      <w:docPartBody>
        <w:p w:rsidR="00435F1A" w:rsidRDefault="00C83B09" w:rsidP="00C83B09">
          <w:pPr>
            <w:pStyle w:val="ACCA509094C6477A85269A02813E06A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4FF0D707EA49A6953DFA4C1F638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98B95-3BF6-478A-812C-B4930727C3C7}"/>
      </w:docPartPr>
      <w:docPartBody>
        <w:p w:rsidR="00435F1A" w:rsidRDefault="00C83B09" w:rsidP="00C83B09">
          <w:pPr>
            <w:pStyle w:val="7B4FF0D707EA49A6953DFA4C1F63822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D894864F5E4A30BE0CD662D5C0B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C7DA-D8A1-4FA4-BB2E-663A4FC5FA9B}"/>
      </w:docPartPr>
      <w:docPartBody>
        <w:p w:rsidR="00435F1A" w:rsidRDefault="00C83B09" w:rsidP="00C83B09">
          <w:pPr>
            <w:pStyle w:val="47D894864F5E4A30BE0CD662D5C0B5F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3C346A22AA4FE1B65E66DEDB35B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8F6F-861C-4CE0-8DB0-F6C6BF718E3C}"/>
      </w:docPartPr>
      <w:docPartBody>
        <w:p w:rsidR="00435F1A" w:rsidRDefault="00C83B09" w:rsidP="00C83B09">
          <w:pPr>
            <w:pStyle w:val="043C346A22AA4FE1B65E66DEDB35B0E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9AD8AECD346648F4712F6BF95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12B92-0E08-4E13-8406-A1EAF69BCC16}"/>
      </w:docPartPr>
      <w:docPartBody>
        <w:p w:rsidR="00435F1A" w:rsidRDefault="00C83B09" w:rsidP="00C83B09">
          <w:pPr>
            <w:pStyle w:val="C7B9AD8AECD346648F4712F6BF95976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9A602C5CD8478783558D9981BEB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B725-ADDB-4D6A-83EF-A515290AB3D7}"/>
      </w:docPartPr>
      <w:docPartBody>
        <w:p w:rsidR="00435F1A" w:rsidRDefault="00C83B09" w:rsidP="00C83B09">
          <w:pPr>
            <w:pStyle w:val="099A602C5CD8478783558D9981BEBC8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DD6C380D949DF97562761CE897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CA8F0-960B-4DE5-88D8-3D55423C03E4}"/>
      </w:docPartPr>
      <w:docPartBody>
        <w:p w:rsidR="00435F1A" w:rsidRDefault="00C83B09" w:rsidP="00C83B09">
          <w:pPr>
            <w:pStyle w:val="FD1DD6C380D949DF97562761CE897C0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6243B5045B4F45BE1EBB7A1F244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60058-2F82-4883-B841-BFD59670BC69}"/>
      </w:docPartPr>
      <w:docPartBody>
        <w:p w:rsidR="00435F1A" w:rsidRDefault="00C83B09" w:rsidP="00C83B09">
          <w:pPr>
            <w:pStyle w:val="8F6243B5045B4F45BE1EBB7A1F24455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4FBD3EEAD47AF9631A5DBD11DD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63D9-27FE-45F7-AB95-762DB7E031FF}"/>
      </w:docPartPr>
      <w:docPartBody>
        <w:p w:rsidR="00435F1A" w:rsidRDefault="00C83B09" w:rsidP="00C83B09">
          <w:pPr>
            <w:pStyle w:val="96D4FBD3EEAD47AF9631A5DBD11DDD6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4CC3B940A54725B4D63379C713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4A7D1-ABDB-4C66-8D02-11B566CB3074}"/>
      </w:docPartPr>
      <w:docPartBody>
        <w:p w:rsidR="00435F1A" w:rsidRDefault="00C83B09" w:rsidP="00C83B09">
          <w:pPr>
            <w:pStyle w:val="F34CC3B940A54725B4D63379C713D50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A3C24C63E4598BE5A64872793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98136-26B1-4F78-B8C4-3C3B2D5A0455}"/>
      </w:docPartPr>
      <w:docPartBody>
        <w:p w:rsidR="00435F1A" w:rsidRDefault="00C83B09" w:rsidP="00C83B09">
          <w:pPr>
            <w:pStyle w:val="5FAA3C24C63E4598BE5A64872793414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90BE55D1E44CA480B0DC3248528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DFDAE-7F60-4C28-9169-46D4F538DC3A}"/>
      </w:docPartPr>
      <w:docPartBody>
        <w:p w:rsidR="00435F1A" w:rsidRDefault="00C83B09" w:rsidP="00C83B09">
          <w:pPr>
            <w:pStyle w:val="A190BE55D1E44CA480B0DC32485283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D9BB44D8548AF9E0C12AF54FB8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7BEE4-EF83-4367-9D04-4277E759FBE3}"/>
      </w:docPartPr>
      <w:docPartBody>
        <w:p w:rsidR="00000000" w:rsidRDefault="00E51195" w:rsidP="00E51195">
          <w:pPr>
            <w:pStyle w:val="544D9BB44D8548AF9E0C12AF54FB8B5D"/>
          </w:pPr>
          <w:r w:rsidRPr="007D2B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D0F03"/>
    <w:rsid w:val="002419D0"/>
    <w:rsid w:val="002509DA"/>
    <w:rsid w:val="00430C39"/>
    <w:rsid w:val="00435F1A"/>
    <w:rsid w:val="004C6FE5"/>
    <w:rsid w:val="0058758D"/>
    <w:rsid w:val="005A74AC"/>
    <w:rsid w:val="005E2E6D"/>
    <w:rsid w:val="00773C16"/>
    <w:rsid w:val="007C7A0F"/>
    <w:rsid w:val="008B6564"/>
    <w:rsid w:val="00A6029D"/>
    <w:rsid w:val="00BC2D86"/>
    <w:rsid w:val="00C83B09"/>
    <w:rsid w:val="00D902E3"/>
    <w:rsid w:val="00E51195"/>
    <w:rsid w:val="00E6271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1195"/>
    <w:rPr>
      <w:color w:val="808080"/>
    </w:rPr>
  </w:style>
  <w:style w:type="paragraph" w:customStyle="1" w:styleId="944239FFA8134624A89E65D7A4A2F90E">
    <w:name w:val="944239FFA8134624A89E65D7A4A2F90E"/>
    <w:rsid w:val="00C83B09"/>
  </w:style>
  <w:style w:type="paragraph" w:customStyle="1" w:styleId="0D234DEE082B484B944410F4C9DB628E">
    <w:name w:val="0D234DEE082B484B944410F4C9DB628E"/>
    <w:rsid w:val="00C83B09"/>
  </w:style>
  <w:style w:type="paragraph" w:customStyle="1" w:styleId="47CACF07B3CD4F3D8146173BDAAD6D3A">
    <w:name w:val="47CACF07B3CD4F3D8146173BDAAD6D3A"/>
    <w:rsid w:val="00C83B09"/>
  </w:style>
  <w:style w:type="paragraph" w:customStyle="1" w:styleId="E3BC8F38AEC94EEBA0492BFE752E041E">
    <w:name w:val="E3BC8F38AEC94EEBA0492BFE752E041E"/>
    <w:rsid w:val="00C83B09"/>
  </w:style>
  <w:style w:type="paragraph" w:customStyle="1" w:styleId="CD84C9671BCC4405B92C46834300FC89">
    <w:name w:val="CD84C9671BCC4405B92C46834300FC89"/>
    <w:rsid w:val="00C83B09"/>
  </w:style>
  <w:style w:type="paragraph" w:customStyle="1" w:styleId="5D75914F149941ACAA11459D97780318">
    <w:name w:val="5D75914F149941ACAA11459D97780318"/>
    <w:rsid w:val="00C83B09"/>
  </w:style>
  <w:style w:type="paragraph" w:customStyle="1" w:styleId="7D291129D39D4B26AB8D4D9CB363A522">
    <w:name w:val="7D291129D39D4B26AB8D4D9CB363A522"/>
    <w:rsid w:val="00C83B09"/>
  </w:style>
  <w:style w:type="paragraph" w:customStyle="1" w:styleId="513EF17FCFD2415897B641E2524D3B41">
    <w:name w:val="513EF17FCFD2415897B641E2524D3B41"/>
    <w:rsid w:val="00C83B09"/>
  </w:style>
  <w:style w:type="paragraph" w:customStyle="1" w:styleId="88132FEF750E46FCA85A7B29817F4017">
    <w:name w:val="88132FEF750E46FCA85A7B29817F4017"/>
    <w:rsid w:val="00C83B09"/>
  </w:style>
  <w:style w:type="paragraph" w:customStyle="1" w:styleId="A206280B66E14A1485B8F09EFDEEF7EB">
    <w:name w:val="A206280B66E14A1485B8F09EFDEEF7EB"/>
    <w:rsid w:val="00C83B09"/>
  </w:style>
  <w:style w:type="paragraph" w:customStyle="1" w:styleId="288BCE23BF414EDCB441F2D59D82AF82">
    <w:name w:val="288BCE23BF414EDCB441F2D59D82AF82"/>
    <w:rsid w:val="00C83B09"/>
  </w:style>
  <w:style w:type="paragraph" w:customStyle="1" w:styleId="1F88387FB7AF449293D6DBCE5B5CC9D9">
    <w:name w:val="1F88387FB7AF449293D6DBCE5B5CC9D9"/>
    <w:rsid w:val="00C83B09"/>
  </w:style>
  <w:style w:type="paragraph" w:customStyle="1" w:styleId="811FFAF1615B4899963F0BD6A7B5E8AE">
    <w:name w:val="811FFAF1615B4899963F0BD6A7B5E8AE"/>
    <w:rsid w:val="00C83B09"/>
  </w:style>
  <w:style w:type="paragraph" w:customStyle="1" w:styleId="3DB4039E7F414D0DAEA1F48570118B27">
    <w:name w:val="3DB4039E7F414D0DAEA1F48570118B27"/>
    <w:rsid w:val="00C83B09"/>
  </w:style>
  <w:style w:type="paragraph" w:customStyle="1" w:styleId="665025EEA551428592F5CF947AAF23B1">
    <w:name w:val="665025EEA551428592F5CF947AAF23B1"/>
    <w:rsid w:val="00C83B09"/>
  </w:style>
  <w:style w:type="paragraph" w:customStyle="1" w:styleId="90C3E21C102B403E844CE6F43519E5A4">
    <w:name w:val="90C3E21C102B403E844CE6F43519E5A4"/>
    <w:rsid w:val="00C83B09"/>
  </w:style>
  <w:style w:type="paragraph" w:customStyle="1" w:styleId="91729B787A5240979CD42B3FEFBD647E">
    <w:name w:val="91729B787A5240979CD42B3FEFBD647E"/>
    <w:rsid w:val="00C83B09"/>
  </w:style>
  <w:style w:type="paragraph" w:customStyle="1" w:styleId="014ED43314D94715B83EA353BEFAD52F">
    <w:name w:val="014ED43314D94715B83EA353BEFAD52F"/>
    <w:rsid w:val="00C83B09"/>
  </w:style>
  <w:style w:type="paragraph" w:customStyle="1" w:styleId="4CC2C4568ED044C789177FF079D0E418">
    <w:name w:val="4CC2C4568ED044C789177FF079D0E418"/>
    <w:rsid w:val="00C83B09"/>
  </w:style>
  <w:style w:type="paragraph" w:customStyle="1" w:styleId="F87D07EEA0B643DE8162E20448C71CB3">
    <w:name w:val="F87D07EEA0B643DE8162E20448C71CB3"/>
    <w:rsid w:val="00C83B09"/>
  </w:style>
  <w:style w:type="paragraph" w:customStyle="1" w:styleId="3D8815F9530346ACAB8482BBD23466C0">
    <w:name w:val="3D8815F9530346ACAB8482BBD23466C0"/>
    <w:rsid w:val="00C83B09"/>
  </w:style>
  <w:style w:type="paragraph" w:customStyle="1" w:styleId="9A6C54E98D16406AB7CCB11C9C38F8D7">
    <w:name w:val="9A6C54E98D16406AB7CCB11C9C38F8D7"/>
    <w:rsid w:val="00C83B09"/>
  </w:style>
  <w:style w:type="paragraph" w:customStyle="1" w:styleId="D301B3EC3C054F0293783160A3B160B7">
    <w:name w:val="D301B3EC3C054F0293783160A3B160B7"/>
    <w:rsid w:val="00C83B09"/>
  </w:style>
  <w:style w:type="paragraph" w:customStyle="1" w:styleId="0A5D6D35CBB8476C9B69053851E58CDD">
    <w:name w:val="0A5D6D35CBB8476C9B69053851E58CDD"/>
    <w:rsid w:val="00C83B09"/>
  </w:style>
  <w:style w:type="paragraph" w:customStyle="1" w:styleId="98D369750FEE49B6968B1B84440C3E5C">
    <w:name w:val="98D369750FEE49B6968B1B84440C3E5C"/>
    <w:rsid w:val="00C83B09"/>
  </w:style>
  <w:style w:type="paragraph" w:customStyle="1" w:styleId="ACCA509094C6477A85269A02813E06A8">
    <w:name w:val="ACCA509094C6477A85269A02813E06A8"/>
    <w:rsid w:val="00C83B09"/>
  </w:style>
  <w:style w:type="paragraph" w:customStyle="1" w:styleId="7B4FF0D707EA49A6953DFA4C1F63822D">
    <w:name w:val="7B4FF0D707EA49A6953DFA4C1F63822D"/>
    <w:rsid w:val="00C83B09"/>
  </w:style>
  <w:style w:type="paragraph" w:customStyle="1" w:styleId="47D894864F5E4A30BE0CD662D5C0B5F3">
    <w:name w:val="47D894864F5E4A30BE0CD662D5C0B5F3"/>
    <w:rsid w:val="00C83B09"/>
  </w:style>
  <w:style w:type="paragraph" w:customStyle="1" w:styleId="043C346A22AA4FE1B65E66DEDB35B0E6">
    <w:name w:val="043C346A22AA4FE1B65E66DEDB35B0E6"/>
    <w:rsid w:val="00C83B09"/>
  </w:style>
  <w:style w:type="paragraph" w:customStyle="1" w:styleId="C7B9AD8AECD346648F4712F6BF95976A">
    <w:name w:val="C7B9AD8AECD346648F4712F6BF95976A"/>
    <w:rsid w:val="00C83B09"/>
  </w:style>
  <w:style w:type="paragraph" w:customStyle="1" w:styleId="099A602C5CD8478783558D9981BEBC8D">
    <w:name w:val="099A602C5CD8478783558D9981BEBC8D"/>
    <w:rsid w:val="00C83B09"/>
  </w:style>
  <w:style w:type="paragraph" w:customStyle="1" w:styleId="FD1DD6C380D949DF97562761CE897C05">
    <w:name w:val="FD1DD6C380D949DF97562761CE897C05"/>
    <w:rsid w:val="00C83B09"/>
  </w:style>
  <w:style w:type="paragraph" w:customStyle="1" w:styleId="8F6243B5045B4F45BE1EBB7A1F244554">
    <w:name w:val="8F6243B5045B4F45BE1EBB7A1F244554"/>
    <w:rsid w:val="00C83B09"/>
  </w:style>
  <w:style w:type="paragraph" w:customStyle="1" w:styleId="96D4FBD3EEAD47AF9631A5DBD11DDD6E">
    <w:name w:val="96D4FBD3EEAD47AF9631A5DBD11DDD6E"/>
    <w:rsid w:val="00C83B09"/>
  </w:style>
  <w:style w:type="paragraph" w:customStyle="1" w:styleId="F34CC3B940A54725B4D63379C713D508">
    <w:name w:val="F34CC3B940A54725B4D63379C713D508"/>
    <w:rsid w:val="00C83B09"/>
  </w:style>
  <w:style w:type="paragraph" w:customStyle="1" w:styleId="5FAA3C24C63E4598BE5A648727934140">
    <w:name w:val="5FAA3C24C63E4598BE5A648727934140"/>
    <w:rsid w:val="00C83B09"/>
  </w:style>
  <w:style w:type="paragraph" w:customStyle="1" w:styleId="A190BE55D1E44CA480B0DC3248528316">
    <w:name w:val="A190BE55D1E44CA480B0DC3248528316"/>
    <w:rsid w:val="00C83B09"/>
  </w:style>
  <w:style w:type="paragraph" w:customStyle="1" w:styleId="544D9BB44D8548AF9E0C12AF54FB8B5D">
    <w:name w:val="544D9BB44D8548AF9E0C12AF54FB8B5D"/>
    <w:rsid w:val="00E51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ego</dc:creator>
  <cp:lastModifiedBy>Hugo Santos</cp:lastModifiedBy>
  <cp:revision>3</cp:revision>
  <dcterms:created xsi:type="dcterms:W3CDTF">2021-07-23T16:54:00Z</dcterms:created>
  <dcterms:modified xsi:type="dcterms:W3CDTF">2021-07-23T17:00:00Z</dcterms:modified>
</cp:coreProperties>
</file>